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E1" w:rsidRPr="004176B4" w:rsidRDefault="005E3758" w:rsidP="00294623">
      <w:pPr>
        <w:pStyle w:val="Tytu"/>
      </w:pPr>
      <w:r w:rsidRPr="004176B4">
        <w:t xml:space="preserve">KADRA </w:t>
      </w:r>
      <w:r w:rsidR="00DA63E1" w:rsidRPr="004176B4">
        <w:t>PTT</w:t>
      </w:r>
      <w:r w:rsidR="0052749B">
        <w:t xml:space="preserve"> 2023</w:t>
      </w:r>
    </w:p>
    <w:p w:rsidR="00200EEE" w:rsidRPr="00DC50CE" w:rsidRDefault="00DA63E1" w:rsidP="00294623">
      <w:pPr>
        <w:pStyle w:val="Podtytu"/>
        <w:rPr>
          <w:sz w:val="36"/>
          <w:szCs w:val="36"/>
        </w:rPr>
      </w:pPr>
      <w:r w:rsidRPr="00DC50CE">
        <w:rPr>
          <w:sz w:val="36"/>
          <w:szCs w:val="36"/>
        </w:rPr>
        <w:t>DOROŚLI POWYŻEJ 18 LAT(19+)</w:t>
      </w:r>
    </w:p>
    <w:p w:rsidR="0022784A" w:rsidRPr="004176B4" w:rsidRDefault="0022784A" w:rsidP="00E1024A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478"/>
        <w:gridCol w:w="2244"/>
        <w:gridCol w:w="2337"/>
        <w:gridCol w:w="1652"/>
      </w:tblGrid>
      <w:tr w:rsidR="007610E1" w:rsidRPr="004176B4" w:rsidTr="008065C7">
        <w:trPr>
          <w:trHeight w:val="755"/>
          <w:jc w:val="center"/>
        </w:trPr>
        <w:tc>
          <w:tcPr>
            <w:tcW w:w="606" w:type="dxa"/>
            <w:vAlign w:val="center"/>
          </w:tcPr>
          <w:p w:rsidR="007610E1" w:rsidRPr="004176B4" w:rsidRDefault="00E4532B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Kostrzewa Paweł</w:t>
            </w:r>
          </w:p>
        </w:tc>
        <w:tc>
          <w:tcPr>
            <w:tcW w:w="2244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ewandowska Martyna</w:t>
            </w:r>
          </w:p>
        </w:tc>
        <w:tc>
          <w:tcPr>
            <w:tcW w:w="2337" w:type="dxa"/>
            <w:vAlign w:val="center"/>
          </w:tcPr>
          <w:p w:rsidR="007610E1" w:rsidRPr="00D226D5" w:rsidRDefault="00B8671D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ider</w:t>
            </w:r>
            <w:r w:rsidR="00297059"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Lublin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2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851"/>
          <w:jc w:val="center"/>
        </w:trPr>
        <w:tc>
          <w:tcPr>
            <w:tcW w:w="606" w:type="dxa"/>
            <w:vAlign w:val="center"/>
          </w:tcPr>
          <w:p w:rsidR="007610E1" w:rsidRPr="004176B4" w:rsidRDefault="00E4532B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226D5" w:rsidRDefault="00117538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dłubowski Maciej</w:t>
            </w:r>
          </w:p>
        </w:tc>
        <w:tc>
          <w:tcPr>
            <w:tcW w:w="2244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hAnsi="Arial" w:cs="Arial"/>
                <w:sz w:val="28"/>
                <w:szCs w:val="28"/>
              </w:rPr>
              <w:t>Kozów Karolina</w:t>
            </w:r>
          </w:p>
        </w:tc>
        <w:tc>
          <w:tcPr>
            <w:tcW w:w="2337" w:type="dxa"/>
            <w:vAlign w:val="center"/>
          </w:tcPr>
          <w:p w:rsidR="007610E1" w:rsidRPr="00D226D5" w:rsidRDefault="00D226D5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ST</w:t>
            </w:r>
          </w:p>
          <w:p w:rsidR="007610E1" w:rsidRPr="004176B4" w:rsidRDefault="00C51505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3</w:t>
            </w:r>
            <w:r w:rsidR="007610E1"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7610E1" w:rsidRPr="004176B4" w:rsidTr="008065C7">
        <w:trPr>
          <w:trHeight w:val="849"/>
          <w:jc w:val="center"/>
        </w:trPr>
        <w:tc>
          <w:tcPr>
            <w:tcW w:w="606" w:type="dxa"/>
            <w:vAlign w:val="center"/>
          </w:tcPr>
          <w:p w:rsidR="007610E1" w:rsidRPr="004176B4" w:rsidRDefault="00E4532B" w:rsidP="00737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7610E1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7610E1" w:rsidRPr="00D73716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łaszewski</w:t>
            </w:r>
            <w:proofErr w:type="spellEnd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Rafał</w:t>
            </w:r>
          </w:p>
        </w:tc>
        <w:tc>
          <w:tcPr>
            <w:tcW w:w="2244" w:type="dxa"/>
            <w:vAlign w:val="center"/>
          </w:tcPr>
          <w:p w:rsidR="007610E1" w:rsidRPr="00D73716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usaczyk</w:t>
            </w:r>
            <w:proofErr w:type="spellEnd"/>
            <w:r w:rsidRPr="00D7371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Iga</w:t>
            </w:r>
          </w:p>
        </w:tc>
        <w:tc>
          <w:tcPr>
            <w:tcW w:w="2337" w:type="dxa"/>
            <w:vAlign w:val="center"/>
          </w:tcPr>
          <w:p w:rsidR="007610E1" w:rsidRPr="00D226D5" w:rsidRDefault="00D73716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Duet - Warszawa</w:t>
            </w:r>
          </w:p>
        </w:tc>
        <w:tc>
          <w:tcPr>
            <w:tcW w:w="1652" w:type="dxa"/>
            <w:vAlign w:val="center"/>
          </w:tcPr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10T</w:t>
            </w:r>
          </w:p>
          <w:p w:rsidR="007610E1" w:rsidRPr="004176B4" w:rsidRDefault="007610E1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1M</w:t>
            </w:r>
            <w:r w:rsidR="00D226D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ieczyrak Kamil</w:t>
            </w:r>
          </w:p>
        </w:tc>
        <w:tc>
          <w:tcPr>
            <w:tcW w:w="2244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lewska Sandra</w:t>
            </w:r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UKCES - Jaworzno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ST-2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8065C7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Negrebetskyi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Vadym</w:t>
              </w:r>
              <w:proofErr w:type="spellEnd"/>
            </w:hyperlink>
          </w:p>
        </w:tc>
        <w:tc>
          <w:tcPr>
            <w:tcW w:w="2244" w:type="dxa"/>
            <w:vAlign w:val="center"/>
          </w:tcPr>
          <w:p w:rsidR="008065C7" w:rsidRPr="008065C7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opaczyńska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Kornelia</w:t>
              </w:r>
            </w:hyperlink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GRACJA – Zielona Góra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ST-4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8065C7" w:rsidRPr="004176B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Świątkowski Piotr</w:t>
            </w:r>
          </w:p>
        </w:tc>
        <w:tc>
          <w:tcPr>
            <w:tcW w:w="2244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Tracz Oliwia</w:t>
            </w:r>
          </w:p>
        </w:tc>
        <w:tc>
          <w:tcPr>
            <w:tcW w:w="2337" w:type="dxa"/>
            <w:vAlign w:val="center"/>
          </w:tcPr>
          <w:p w:rsidR="008065C7" w:rsidRPr="00D226D5" w:rsidRDefault="008065C7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IGLICA - Wrocław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LA-1M</w:t>
            </w:r>
          </w:p>
        </w:tc>
      </w:tr>
      <w:tr w:rsidR="008065C7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065C7" w:rsidRPr="004176B4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065C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065C7" w:rsidRPr="008065C7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Ziuziański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Aleksander</w:t>
              </w:r>
            </w:hyperlink>
          </w:p>
        </w:tc>
        <w:tc>
          <w:tcPr>
            <w:tcW w:w="2244" w:type="dxa"/>
            <w:vAlign w:val="center"/>
          </w:tcPr>
          <w:p w:rsidR="008065C7" w:rsidRPr="008065C7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proofErr w:type="spellStart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Dobranowska</w:t>
              </w:r>
              <w:proofErr w:type="spellEnd"/>
              <w:r w:rsidR="008065C7" w:rsidRPr="008065C7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Dominika</w:t>
              </w:r>
            </w:hyperlink>
          </w:p>
        </w:tc>
        <w:tc>
          <w:tcPr>
            <w:tcW w:w="2337" w:type="dxa"/>
            <w:vAlign w:val="center"/>
          </w:tcPr>
          <w:p w:rsidR="008065C7" w:rsidRPr="008065C7" w:rsidRDefault="008065C7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5C7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1652" w:type="dxa"/>
            <w:vAlign w:val="center"/>
          </w:tcPr>
          <w:p w:rsidR="008065C7" w:rsidRPr="004176B4" w:rsidRDefault="008065C7" w:rsidP="00C0478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LA-2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  <w:tr w:rsidR="008F0566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8F0566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056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8F0566" w:rsidRPr="008F0566" w:rsidRDefault="008F0566" w:rsidP="00C04786">
            <w:pPr>
              <w:jc w:val="center"/>
              <w:rPr>
                <w:rFonts w:ascii="Arial" w:hAnsi="Arial" w:cs="Arial"/>
                <w:sz w:val="28"/>
              </w:rPr>
            </w:pPr>
            <w:r w:rsidRPr="008F0566">
              <w:rPr>
                <w:rFonts w:ascii="Arial" w:hAnsi="Arial" w:cs="Arial"/>
                <w:sz w:val="28"/>
              </w:rPr>
              <w:t>Rusin Przemysław</w:t>
            </w:r>
          </w:p>
        </w:tc>
        <w:tc>
          <w:tcPr>
            <w:tcW w:w="2244" w:type="dxa"/>
            <w:vAlign w:val="center"/>
          </w:tcPr>
          <w:p w:rsidR="008F0566" w:rsidRPr="008F0566" w:rsidRDefault="008F0566" w:rsidP="00C04786">
            <w:pPr>
              <w:jc w:val="center"/>
              <w:rPr>
                <w:rFonts w:ascii="Arial" w:hAnsi="Arial" w:cs="Arial"/>
                <w:sz w:val="28"/>
              </w:rPr>
            </w:pPr>
            <w:r w:rsidRPr="008F0566">
              <w:rPr>
                <w:rFonts w:ascii="Arial" w:hAnsi="Arial" w:cs="Arial"/>
                <w:sz w:val="28"/>
              </w:rPr>
              <w:t>Czulak Weronika</w:t>
            </w:r>
          </w:p>
        </w:tc>
        <w:tc>
          <w:tcPr>
            <w:tcW w:w="2337" w:type="dxa"/>
            <w:vAlign w:val="center"/>
          </w:tcPr>
          <w:p w:rsidR="008F0566" w:rsidRPr="008065C7" w:rsidRDefault="008F0566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65C7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1652" w:type="dxa"/>
            <w:vAlign w:val="center"/>
          </w:tcPr>
          <w:p w:rsidR="008F0566" w:rsidRDefault="008F0566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LA-3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</w:t>
            </w:r>
          </w:p>
        </w:tc>
      </w:tr>
      <w:tr w:rsidR="00C817D5" w:rsidRPr="004176B4" w:rsidTr="008065C7">
        <w:trPr>
          <w:trHeight w:val="831"/>
          <w:jc w:val="center"/>
        </w:trPr>
        <w:tc>
          <w:tcPr>
            <w:tcW w:w="606" w:type="dxa"/>
            <w:vAlign w:val="center"/>
          </w:tcPr>
          <w:p w:rsidR="00C817D5" w:rsidRDefault="00E4532B" w:rsidP="008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C817D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78" w:type="dxa"/>
            <w:vAlign w:val="center"/>
          </w:tcPr>
          <w:p w:rsidR="00C817D5" w:rsidRPr="008F0566" w:rsidRDefault="00C817D5" w:rsidP="00C04786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Hathazi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Adam</w:t>
            </w:r>
          </w:p>
        </w:tc>
        <w:tc>
          <w:tcPr>
            <w:tcW w:w="2244" w:type="dxa"/>
            <w:vAlign w:val="center"/>
          </w:tcPr>
          <w:p w:rsidR="00C817D5" w:rsidRPr="008F0566" w:rsidRDefault="00C817D5" w:rsidP="00C04786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owalczyk Julia</w:t>
            </w:r>
          </w:p>
        </w:tc>
        <w:tc>
          <w:tcPr>
            <w:tcW w:w="2337" w:type="dxa"/>
            <w:vAlign w:val="center"/>
          </w:tcPr>
          <w:p w:rsidR="00C817D5" w:rsidRPr="008065C7" w:rsidRDefault="00C817D5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CANTINERO - Tomaszów </w:t>
            </w:r>
            <w:proofErr w:type="spellStart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z</w:t>
            </w:r>
            <w:proofErr w:type="spellEnd"/>
            <w:r w:rsidRPr="00B867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652" w:type="dxa"/>
            <w:vAlign w:val="center"/>
          </w:tcPr>
          <w:p w:rsidR="00C817D5" w:rsidRDefault="00C817D5" w:rsidP="00C04786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EE7A8B" w:rsidRPr="004176B4" w:rsidRDefault="00737C23" w:rsidP="00661EAD">
      <w:pPr>
        <w:rPr>
          <w:rFonts w:ascii="Arial" w:hAnsi="Arial" w:cs="Arial"/>
          <w:b/>
          <w:sz w:val="36"/>
          <w:szCs w:val="36"/>
          <w:u w:val="single"/>
        </w:rPr>
      </w:pPr>
      <w:r w:rsidRPr="004176B4"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DC50CE" w:rsidRPr="004176B4" w:rsidRDefault="00DC50CE" w:rsidP="00DC50CE">
      <w:pPr>
        <w:pStyle w:val="Tytu"/>
      </w:pPr>
      <w:r w:rsidRPr="004176B4">
        <w:lastRenderedPageBreak/>
        <w:t>KADRA PTT</w:t>
      </w:r>
      <w:r>
        <w:t xml:space="preserve"> 2023</w:t>
      </w:r>
    </w:p>
    <w:p w:rsidR="00DC50CE" w:rsidRPr="00DC50CE" w:rsidRDefault="00DC50CE" w:rsidP="00DC50CE">
      <w:pPr>
        <w:pStyle w:val="Podtytu"/>
        <w:rPr>
          <w:sz w:val="36"/>
          <w:szCs w:val="36"/>
        </w:rPr>
      </w:pPr>
      <w:r>
        <w:rPr>
          <w:sz w:val="36"/>
          <w:szCs w:val="36"/>
        </w:rPr>
        <w:t>JUNIOR II-14-15 LAT</w:t>
      </w:r>
    </w:p>
    <w:p w:rsidR="00DC50CE" w:rsidRPr="004176B4" w:rsidRDefault="00DC50CE" w:rsidP="00517BDB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201"/>
        <w:gridCol w:w="2245"/>
        <w:gridCol w:w="2457"/>
        <w:gridCol w:w="1979"/>
      </w:tblGrid>
      <w:tr w:rsidR="00155A14" w:rsidRPr="004176B4" w:rsidTr="00E4532B">
        <w:trPr>
          <w:trHeight w:val="755"/>
          <w:jc w:val="center"/>
        </w:trPr>
        <w:tc>
          <w:tcPr>
            <w:tcW w:w="606" w:type="dxa"/>
            <w:vAlign w:val="center"/>
          </w:tcPr>
          <w:p w:rsidR="00155A14" w:rsidRPr="00155A14" w:rsidRDefault="00155A14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01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gutka</w:t>
            </w:r>
            <w:proofErr w:type="spellEnd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Bartłomiej</w:t>
            </w:r>
          </w:p>
        </w:tc>
        <w:tc>
          <w:tcPr>
            <w:tcW w:w="2245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ąbrowska Maja</w:t>
            </w:r>
          </w:p>
        </w:tc>
        <w:tc>
          <w:tcPr>
            <w:tcW w:w="2457" w:type="dxa"/>
            <w:vAlign w:val="center"/>
          </w:tcPr>
          <w:p w:rsidR="00155A14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FAST-STEP Warszawa</w:t>
            </w:r>
          </w:p>
        </w:tc>
        <w:tc>
          <w:tcPr>
            <w:tcW w:w="1979" w:type="dxa"/>
            <w:vAlign w:val="center"/>
          </w:tcPr>
          <w:p w:rsidR="00155A14" w:rsidRPr="00115230" w:rsidRDefault="00155A14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MP-1M.ST</w:t>
            </w:r>
          </w:p>
        </w:tc>
      </w:tr>
      <w:tr w:rsidR="00AE711F" w:rsidRPr="004176B4" w:rsidTr="00E4532B">
        <w:trPr>
          <w:trHeight w:val="755"/>
          <w:jc w:val="center"/>
        </w:trPr>
        <w:tc>
          <w:tcPr>
            <w:tcW w:w="606" w:type="dxa"/>
            <w:vAlign w:val="center"/>
          </w:tcPr>
          <w:p w:rsidR="00AE711F" w:rsidRPr="00155A14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201" w:type="dxa"/>
            <w:vAlign w:val="center"/>
          </w:tcPr>
          <w:p w:rsidR="00AE711F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zor Hubert</w:t>
            </w:r>
          </w:p>
        </w:tc>
        <w:tc>
          <w:tcPr>
            <w:tcW w:w="2245" w:type="dxa"/>
            <w:vAlign w:val="center"/>
          </w:tcPr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4F50A1">
              <w:rPr>
                <w:rFonts w:ascii="Arial" w:hAnsi="Arial" w:cs="Arial"/>
                <w:sz w:val="28"/>
                <w:szCs w:val="28"/>
              </w:rPr>
              <w:t>Wierciszewska</w:t>
            </w:r>
            <w:proofErr w:type="spellEnd"/>
            <w:r w:rsidRPr="004F50A1">
              <w:rPr>
                <w:rFonts w:ascii="Arial" w:hAnsi="Arial" w:cs="Arial"/>
                <w:sz w:val="28"/>
                <w:szCs w:val="28"/>
              </w:rPr>
              <w:t xml:space="preserve"> Aurelia</w:t>
            </w:r>
          </w:p>
        </w:tc>
        <w:tc>
          <w:tcPr>
            <w:tcW w:w="2457" w:type="dxa"/>
            <w:vAlign w:val="center"/>
          </w:tcPr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>POLISH CLUB - Warszawa</w:t>
            </w:r>
          </w:p>
        </w:tc>
        <w:tc>
          <w:tcPr>
            <w:tcW w:w="1979" w:type="dxa"/>
            <w:vAlign w:val="center"/>
          </w:tcPr>
          <w:p w:rsidR="00AE711F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MP-2M.ST</w:t>
            </w:r>
          </w:p>
          <w:p w:rsidR="00115230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2M.LA</w:t>
            </w:r>
          </w:p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K</w:t>
            </w:r>
          </w:p>
        </w:tc>
      </w:tr>
      <w:tr w:rsidR="00115230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20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6"/>
            </w:tblGrid>
            <w:tr w:rsidR="004F50A1" w:rsidRPr="004F50A1" w:rsidTr="00C25C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15230" w:rsidRPr="004F50A1" w:rsidRDefault="00115230" w:rsidP="00C04786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Pacan Antoni</w:t>
                  </w:r>
                </w:p>
              </w:tc>
            </w:tr>
          </w:tbl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245" w:type="dxa"/>
            <w:vAlign w:val="center"/>
          </w:tcPr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Bilińska Nikola</w:t>
            </w:r>
          </w:p>
        </w:tc>
        <w:tc>
          <w:tcPr>
            <w:tcW w:w="2457" w:type="dxa"/>
            <w:vAlign w:val="center"/>
          </w:tcPr>
          <w:p w:rsidR="00115230" w:rsidRPr="004F50A1" w:rsidRDefault="00115230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OLISH CLUB - Warszawa</w:t>
            </w:r>
          </w:p>
        </w:tc>
        <w:tc>
          <w:tcPr>
            <w:tcW w:w="1979" w:type="dxa"/>
            <w:vAlign w:val="center"/>
          </w:tcPr>
          <w:p w:rsidR="00115230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M.ST</w:t>
            </w:r>
          </w:p>
          <w:p w:rsidR="00115230" w:rsidRPr="00155A14" w:rsidRDefault="00115230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.-1M.LA</w:t>
            </w:r>
          </w:p>
          <w:p w:rsidR="00115230" w:rsidRPr="00155A14" w:rsidRDefault="0052749B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</w:t>
            </w:r>
            <w:r w:rsidR="00115230">
              <w:rPr>
                <w:rFonts w:ascii="Arial" w:hAnsi="Arial" w:cs="Arial"/>
                <w:sz w:val="28"/>
                <w:szCs w:val="28"/>
              </w:rPr>
              <w:t>2</w:t>
            </w:r>
            <w:r w:rsidR="00115230" w:rsidRPr="00155A14">
              <w:rPr>
                <w:rFonts w:ascii="Arial" w:hAnsi="Arial" w:cs="Arial"/>
                <w:sz w:val="28"/>
                <w:szCs w:val="28"/>
              </w:rPr>
              <w:t>MK</w:t>
            </w:r>
          </w:p>
        </w:tc>
      </w:tr>
      <w:tr w:rsidR="00AE711F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AE711F" w:rsidRPr="00155A14" w:rsidRDefault="00AE711F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20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</w:tblGrid>
            <w:tr w:rsidR="004F50A1" w:rsidRPr="004F50A1" w:rsidTr="00F44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711F" w:rsidRPr="004F50A1" w:rsidRDefault="006D64CE" w:rsidP="00C04786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Ivaneiko</w:t>
                  </w:r>
                  <w:proofErr w:type="spellEnd"/>
                  <w:r w:rsidRPr="004F50A1"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 xml:space="preserve"> Maksym</w:t>
                  </w:r>
                </w:p>
              </w:tc>
            </w:tr>
          </w:tbl>
          <w:p w:rsidR="00AE711F" w:rsidRPr="004F50A1" w:rsidRDefault="00AE711F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245" w:type="dxa"/>
            <w:vAlign w:val="center"/>
          </w:tcPr>
          <w:p w:rsidR="00AE711F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Fibic Emilia</w:t>
            </w:r>
          </w:p>
        </w:tc>
        <w:tc>
          <w:tcPr>
            <w:tcW w:w="2457" w:type="dxa"/>
            <w:vAlign w:val="center"/>
          </w:tcPr>
          <w:p w:rsidR="00AE711F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ondo- Rybnik</w:t>
            </w:r>
          </w:p>
        </w:tc>
        <w:tc>
          <w:tcPr>
            <w:tcW w:w="1979" w:type="dxa"/>
            <w:vAlign w:val="center"/>
          </w:tcPr>
          <w:p w:rsidR="00AE711F" w:rsidRPr="00155A14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</w:t>
            </w:r>
            <w:r w:rsidR="00AE711F" w:rsidRPr="00155A14">
              <w:rPr>
                <w:rFonts w:ascii="Arial" w:hAnsi="Arial" w:cs="Arial"/>
                <w:sz w:val="28"/>
                <w:szCs w:val="28"/>
              </w:rPr>
              <w:t>M.LA</w:t>
            </w:r>
          </w:p>
          <w:p w:rsidR="00386E95" w:rsidRPr="00155A14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86E95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386E95" w:rsidRPr="0081282B" w:rsidRDefault="0081282B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386E95" w:rsidRPr="0081282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01" w:type="dxa"/>
            <w:vAlign w:val="center"/>
          </w:tcPr>
          <w:p w:rsidR="00386E95" w:rsidRPr="004F50A1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li</w:t>
            </w:r>
            <w:r w:rsid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ki Filip</w:t>
            </w:r>
          </w:p>
        </w:tc>
        <w:tc>
          <w:tcPr>
            <w:tcW w:w="2245" w:type="dxa"/>
            <w:vAlign w:val="center"/>
          </w:tcPr>
          <w:p w:rsidR="00386E95" w:rsidRPr="004F50A1" w:rsidRDefault="00120E34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ije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Maja</w:t>
            </w:r>
          </w:p>
        </w:tc>
        <w:tc>
          <w:tcPr>
            <w:tcW w:w="2457" w:type="dxa"/>
            <w:vAlign w:val="center"/>
          </w:tcPr>
          <w:p w:rsidR="00386E95" w:rsidRPr="004F50A1" w:rsidRDefault="00120E34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120E3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 DOBROWOLSCY - Częstochowa</w:t>
            </w:r>
          </w:p>
        </w:tc>
        <w:tc>
          <w:tcPr>
            <w:tcW w:w="1979" w:type="dxa"/>
            <w:vAlign w:val="center"/>
          </w:tcPr>
          <w:p w:rsidR="00386E95" w:rsidRPr="0081282B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P-3MK</w:t>
            </w:r>
          </w:p>
        </w:tc>
      </w:tr>
      <w:tr w:rsidR="006D64CE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6D64CE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01" w:type="dxa"/>
            <w:vAlign w:val="center"/>
          </w:tcPr>
          <w:p w:rsidR="006D64CE" w:rsidRPr="004F50A1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6D64CE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Bożek Oskar</w:t>
              </w:r>
            </w:hyperlink>
          </w:p>
        </w:tc>
        <w:tc>
          <w:tcPr>
            <w:tcW w:w="2245" w:type="dxa"/>
            <w:vAlign w:val="center"/>
          </w:tcPr>
          <w:p w:rsidR="006D64CE" w:rsidRPr="004F50A1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6D64CE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Sekret Julia</w:t>
              </w:r>
            </w:hyperlink>
          </w:p>
        </w:tc>
        <w:tc>
          <w:tcPr>
            <w:tcW w:w="2457" w:type="dxa"/>
            <w:vAlign w:val="center"/>
          </w:tcPr>
          <w:p w:rsidR="006D64CE" w:rsidRPr="004F50A1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>ST DOBROWOLSCY - Częstochowa</w:t>
            </w:r>
          </w:p>
        </w:tc>
        <w:tc>
          <w:tcPr>
            <w:tcW w:w="1979" w:type="dxa"/>
            <w:vAlign w:val="center"/>
          </w:tcPr>
          <w:p w:rsidR="006D64CE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A1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-3MST</w:t>
            </w:r>
          </w:p>
        </w:tc>
      </w:tr>
      <w:tr w:rsidR="00386E95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386E95" w:rsidRPr="00155A14" w:rsidRDefault="006D64CE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01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Adamcewicz</w:t>
            </w:r>
            <w:proofErr w:type="spellEnd"/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Szymon</w:t>
            </w:r>
          </w:p>
        </w:tc>
        <w:tc>
          <w:tcPr>
            <w:tcW w:w="2245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ałka Maja</w:t>
            </w:r>
          </w:p>
        </w:tc>
        <w:tc>
          <w:tcPr>
            <w:tcW w:w="2457" w:type="dxa"/>
            <w:vAlign w:val="center"/>
          </w:tcPr>
          <w:p w:rsidR="00386E95" w:rsidRPr="004F50A1" w:rsidRDefault="00386E95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ACJA - Zielona Góra</w:t>
            </w:r>
          </w:p>
        </w:tc>
        <w:tc>
          <w:tcPr>
            <w:tcW w:w="1979" w:type="dxa"/>
            <w:vAlign w:val="center"/>
          </w:tcPr>
          <w:p w:rsidR="00386E95" w:rsidRPr="00155A14" w:rsidRDefault="006D64CE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-4M. ST</w:t>
            </w:r>
          </w:p>
        </w:tc>
      </w:tr>
      <w:tr w:rsidR="004F50A1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55A1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01" w:type="dxa"/>
            <w:vAlign w:val="center"/>
          </w:tcPr>
          <w:p w:rsidR="004F50A1" w:rsidRPr="004F50A1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4F50A1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osecki Nataniel</w:t>
              </w:r>
            </w:hyperlink>
          </w:p>
        </w:tc>
        <w:tc>
          <w:tcPr>
            <w:tcW w:w="2245" w:type="dxa"/>
            <w:vAlign w:val="center"/>
          </w:tcPr>
          <w:p w:rsidR="004F50A1" w:rsidRPr="004F50A1" w:rsidRDefault="00D73052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4F50A1" w:rsidRPr="004F50A1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Gajek Weronika</w:t>
              </w:r>
            </w:hyperlink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hAnsi="Arial" w:cs="Arial"/>
                <w:sz w:val="28"/>
                <w:szCs w:val="28"/>
              </w:rPr>
              <w:t xml:space="preserve">CANTINERO - Tomaszów </w:t>
            </w:r>
            <w:proofErr w:type="spellStart"/>
            <w:r w:rsidRPr="004F50A1">
              <w:rPr>
                <w:rFonts w:ascii="Arial" w:hAnsi="Arial" w:cs="Arial"/>
                <w:sz w:val="28"/>
                <w:szCs w:val="28"/>
              </w:rPr>
              <w:t>Maz</w:t>
            </w:r>
            <w:proofErr w:type="spellEnd"/>
            <w:r w:rsidRPr="004F50A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79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-3MLA</w:t>
            </w:r>
          </w:p>
        </w:tc>
      </w:tr>
      <w:tr w:rsidR="004F50A1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2201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podniewski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Kamil</w:t>
            </w:r>
          </w:p>
        </w:tc>
        <w:tc>
          <w:tcPr>
            <w:tcW w:w="2245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dor Michalina</w:t>
            </w:r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NCECLUB - Szczecin</w:t>
            </w:r>
          </w:p>
        </w:tc>
        <w:tc>
          <w:tcPr>
            <w:tcW w:w="1979" w:type="dxa"/>
            <w:vAlign w:val="center"/>
          </w:tcPr>
          <w:p w:rsid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STJI</w:t>
            </w:r>
          </w:p>
        </w:tc>
      </w:tr>
      <w:tr w:rsidR="004F50A1" w:rsidRPr="004176B4" w:rsidTr="00E4532B">
        <w:trPr>
          <w:trHeight w:val="855"/>
          <w:jc w:val="center"/>
        </w:trPr>
        <w:tc>
          <w:tcPr>
            <w:tcW w:w="606" w:type="dxa"/>
            <w:vAlign w:val="center"/>
          </w:tcPr>
          <w:p w:rsidR="004F50A1" w:rsidRDefault="00E4532B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4F50A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01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oliński Szymon</w:t>
            </w:r>
          </w:p>
        </w:tc>
        <w:tc>
          <w:tcPr>
            <w:tcW w:w="2245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uja Emilia</w:t>
            </w:r>
          </w:p>
        </w:tc>
        <w:tc>
          <w:tcPr>
            <w:tcW w:w="2457" w:type="dxa"/>
            <w:vAlign w:val="center"/>
          </w:tcPr>
          <w:p w:rsidR="004F50A1" w:rsidRPr="004F50A1" w:rsidRDefault="004F50A1" w:rsidP="00C047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50A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- Jaworzno</w:t>
            </w:r>
          </w:p>
        </w:tc>
        <w:tc>
          <w:tcPr>
            <w:tcW w:w="1979" w:type="dxa"/>
            <w:vAlign w:val="center"/>
          </w:tcPr>
          <w:p w:rsidR="004F50A1" w:rsidRDefault="004F50A1" w:rsidP="00C04786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sz w:val="28"/>
                <w:szCs w:val="28"/>
              </w:rPr>
              <w:t>MP-1M.KJI</w:t>
            </w:r>
          </w:p>
        </w:tc>
      </w:tr>
    </w:tbl>
    <w:p w:rsidR="000D624C" w:rsidRDefault="000D624C" w:rsidP="00004A9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1282B" w:rsidRDefault="0081282B" w:rsidP="000D62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059F1" w:rsidRPr="00661EAD" w:rsidRDefault="00CC5F2D" w:rsidP="00294623">
      <w:pPr>
        <w:pStyle w:val="Nagwek1"/>
      </w:pPr>
      <w:r w:rsidRPr="00661EAD">
        <w:t xml:space="preserve">Do </w:t>
      </w:r>
      <w:r w:rsidR="00DC50CE">
        <w:t xml:space="preserve"> </w:t>
      </w:r>
      <w:r w:rsidRPr="00661EAD">
        <w:t>Kadry</w:t>
      </w:r>
      <w:r w:rsidR="005E3758" w:rsidRPr="00661EAD">
        <w:t xml:space="preserve"> </w:t>
      </w:r>
      <w:r w:rsidR="00DC50CE">
        <w:t xml:space="preserve"> </w:t>
      </w:r>
      <w:r w:rsidR="005E3758" w:rsidRPr="00661EAD">
        <w:t>PTT</w:t>
      </w:r>
      <w:r w:rsidRPr="00661EAD">
        <w:t xml:space="preserve"> </w:t>
      </w:r>
      <w:r w:rsidR="00DC50CE">
        <w:t xml:space="preserve"> </w:t>
      </w:r>
      <w:r w:rsidR="00C6517E" w:rsidRPr="00661EAD">
        <w:t xml:space="preserve">JUNIOR II </w:t>
      </w:r>
      <w:r w:rsidR="00DC50CE">
        <w:t xml:space="preserve"> </w:t>
      </w:r>
      <w:r w:rsidRPr="00661EAD">
        <w:t>p</w:t>
      </w:r>
      <w:r w:rsidR="000143B4" w:rsidRPr="00661EAD">
        <w:t>owołuje</w:t>
      </w:r>
      <w:r w:rsidR="00DC50CE">
        <w:t xml:space="preserve"> </w:t>
      </w:r>
      <w:r w:rsidR="000143B4" w:rsidRPr="00661EAD">
        <w:t xml:space="preserve"> się</w:t>
      </w:r>
      <w:r w:rsidR="00DC50CE">
        <w:t xml:space="preserve"> </w:t>
      </w:r>
      <w:r w:rsidR="000143B4" w:rsidRPr="00661EAD">
        <w:t xml:space="preserve"> pary </w:t>
      </w:r>
      <w:r w:rsidR="00155A14" w:rsidRPr="00661EAD">
        <w:t xml:space="preserve"> z </w:t>
      </w:r>
      <w:r w:rsidR="00DC50CE">
        <w:t xml:space="preserve"> </w:t>
      </w:r>
      <w:r w:rsidR="00661EAD" w:rsidRPr="00661EAD">
        <w:t xml:space="preserve">1-szego miejsca </w:t>
      </w:r>
      <w:r w:rsidR="00155A14" w:rsidRPr="00661EAD">
        <w:t>finałów MP-</w:t>
      </w:r>
      <w:r w:rsidR="00004A90" w:rsidRPr="00661EAD">
        <w:t>kat.12-</w:t>
      </w:r>
      <w:r w:rsidR="00661EAD">
        <w:t>13</w:t>
      </w:r>
      <w:r w:rsidRPr="00661EAD">
        <w:t xml:space="preserve"> </w:t>
      </w:r>
      <w:r w:rsidR="004F50A1">
        <w:t>Lat</w:t>
      </w:r>
    </w:p>
    <w:p w:rsidR="0081282B" w:rsidRDefault="0081282B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Default="000D624C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Default="000D624C" w:rsidP="00004A9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D624C" w:rsidRPr="004176B4" w:rsidRDefault="000D624C" w:rsidP="00661EAD">
      <w:pPr>
        <w:rPr>
          <w:rFonts w:ascii="Arial" w:hAnsi="Arial" w:cs="Arial"/>
          <w:b/>
          <w:sz w:val="36"/>
          <w:szCs w:val="36"/>
          <w:u w:val="single"/>
        </w:rPr>
      </w:pPr>
    </w:p>
    <w:p w:rsidR="00DC50CE" w:rsidRDefault="00DC50CE" w:rsidP="00723A53">
      <w:pPr>
        <w:jc w:val="center"/>
        <w:rPr>
          <w:rFonts w:ascii="Arial" w:hAnsi="Arial" w:cs="Arial"/>
          <w:b/>
          <w:sz w:val="40"/>
          <w:szCs w:val="40"/>
        </w:rPr>
      </w:pPr>
    </w:p>
    <w:p w:rsidR="00DC50CE" w:rsidRPr="004176B4" w:rsidRDefault="00DC50CE" w:rsidP="00DC50CE">
      <w:pPr>
        <w:pStyle w:val="Tytu"/>
      </w:pPr>
      <w:r w:rsidRPr="004176B4">
        <w:lastRenderedPageBreak/>
        <w:t>KADRA PTT</w:t>
      </w:r>
      <w:r>
        <w:t xml:space="preserve"> 2023</w:t>
      </w:r>
    </w:p>
    <w:p w:rsidR="00DC50CE" w:rsidRPr="00DC50CE" w:rsidRDefault="00DC50CE" w:rsidP="00DC50CE">
      <w:pPr>
        <w:pStyle w:val="Podtytu"/>
        <w:rPr>
          <w:sz w:val="36"/>
          <w:szCs w:val="36"/>
        </w:rPr>
      </w:pPr>
      <w:r>
        <w:rPr>
          <w:sz w:val="36"/>
          <w:szCs w:val="36"/>
        </w:rPr>
        <w:t xml:space="preserve">MŁODZIEŻ </w:t>
      </w:r>
    </w:p>
    <w:p w:rsidR="00723A53" w:rsidRPr="004176B4" w:rsidRDefault="00723A53" w:rsidP="00DC50CE">
      <w:pPr>
        <w:rPr>
          <w:rFonts w:ascii="Arial" w:hAnsi="Arial" w:cs="Arial"/>
          <w:b/>
          <w:sz w:val="40"/>
          <w:szCs w:val="4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6"/>
        <w:gridCol w:w="1990"/>
        <w:gridCol w:w="2052"/>
        <w:gridCol w:w="2457"/>
        <w:gridCol w:w="2383"/>
      </w:tblGrid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90" w:type="dxa"/>
            <w:vAlign w:val="center"/>
          </w:tcPr>
          <w:p w:rsidR="00C538D5" w:rsidRPr="00661EAD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inchenko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Artem</w:t>
            </w:r>
          </w:p>
        </w:tc>
        <w:tc>
          <w:tcPr>
            <w:tcW w:w="2052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aniszewska Maria</w:t>
            </w:r>
          </w:p>
        </w:tc>
        <w:tc>
          <w:tcPr>
            <w:tcW w:w="2457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Iglica – Wrocław</w:t>
            </w:r>
          </w:p>
        </w:tc>
        <w:tc>
          <w:tcPr>
            <w:tcW w:w="2383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1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90" w:type="dxa"/>
            <w:vAlign w:val="center"/>
          </w:tcPr>
          <w:p w:rsidR="00C538D5" w:rsidRPr="00661EAD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usiałowicz Filip</w:t>
            </w:r>
          </w:p>
        </w:tc>
        <w:tc>
          <w:tcPr>
            <w:tcW w:w="2052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kulska Ilona</w:t>
            </w:r>
          </w:p>
        </w:tc>
        <w:tc>
          <w:tcPr>
            <w:tcW w:w="2457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Iglica – Wrocław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 2M</w:t>
            </w:r>
          </w:p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K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2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90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uźma Wojciech</w:t>
            </w:r>
          </w:p>
        </w:tc>
        <w:tc>
          <w:tcPr>
            <w:tcW w:w="2052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orges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hiara</w:t>
            </w:r>
            <w:proofErr w:type="spellEnd"/>
          </w:p>
        </w:tc>
        <w:tc>
          <w:tcPr>
            <w:tcW w:w="2457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– Jaworzno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LA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3M</w:t>
            </w:r>
          </w:p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="00E4532B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81"/>
            </w:tblGrid>
            <w:tr w:rsidR="00C538D5" w:rsidRPr="00661EAD" w:rsidTr="008572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8D5" w:rsidRPr="00661EAD" w:rsidRDefault="00C538D5" w:rsidP="001175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  <w:t>Serafin Maksymil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8D5" w:rsidRPr="00661EAD" w:rsidRDefault="00C538D5" w:rsidP="001175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C538D5" w:rsidRPr="00661EAD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erowska</w:t>
            </w:r>
            <w:proofErr w:type="spellEnd"/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eronika</w:t>
            </w:r>
          </w:p>
        </w:tc>
        <w:tc>
          <w:tcPr>
            <w:tcW w:w="2457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1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(1mst16-20)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90" w:type="dxa"/>
            <w:vAlign w:val="center"/>
          </w:tcPr>
          <w:p w:rsidR="00C538D5" w:rsidRPr="00661EAD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ech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Kamil</w:t>
            </w:r>
          </w:p>
        </w:tc>
        <w:tc>
          <w:tcPr>
            <w:tcW w:w="2052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uchewicz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Julia</w:t>
            </w:r>
          </w:p>
        </w:tc>
        <w:tc>
          <w:tcPr>
            <w:tcW w:w="2457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NCECLUB - Szczecin</w:t>
            </w:r>
          </w:p>
        </w:tc>
        <w:tc>
          <w:tcPr>
            <w:tcW w:w="2383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 2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90" w:type="dxa"/>
            <w:vAlign w:val="center"/>
          </w:tcPr>
          <w:p w:rsidR="00C538D5" w:rsidRPr="0063521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akubczyk Filip</w:t>
            </w:r>
          </w:p>
        </w:tc>
        <w:tc>
          <w:tcPr>
            <w:tcW w:w="2052" w:type="dxa"/>
            <w:vAlign w:val="center"/>
          </w:tcPr>
          <w:p w:rsidR="00C538D5" w:rsidRPr="0063521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Jakubczyk Zuzanna</w:t>
            </w:r>
          </w:p>
        </w:tc>
        <w:tc>
          <w:tcPr>
            <w:tcW w:w="2457" w:type="dxa"/>
            <w:vAlign w:val="center"/>
          </w:tcPr>
          <w:p w:rsidR="00C538D5" w:rsidRPr="0063521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3521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UKCES - Jaworzno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ST 3M</w:t>
            </w:r>
          </w:p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PK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90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Mordka Dawid</w:t>
              </w:r>
            </w:hyperlink>
          </w:p>
        </w:tc>
        <w:tc>
          <w:tcPr>
            <w:tcW w:w="2052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Bober Iga</w:t>
              </w:r>
            </w:hyperlink>
          </w:p>
        </w:tc>
        <w:tc>
          <w:tcPr>
            <w:tcW w:w="2457" w:type="dxa"/>
            <w:vAlign w:val="center"/>
          </w:tcPr>
          <w:p w:rsidR="00C538D5" w:rsidRPr="00E007D2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2383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ST-3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90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ruk Dawid</w:t>
              </w:r>
            </w:hyperlink>
          </w:p>
        </w:tc>
        <w:tc>
          <w:tcPr>
            <w:tcW w:w="2052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proofErr w:type="spellStart"/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Haluch</w:t>
              </w:r>
              <w:proofErr w:type="spellEnd"/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 Nina</w:t>
              </w:r>
            </w:hyperlink>
          </w:p>
        </w:tc>
        <w:tc>
          <w:tcPr>
            <w:tcW w:w="2457" w:type="dxa"/>
            <w:vAlign w:val="center"/>
          </w:tcPr>
          <w:p w:rsidR="00C538D5" w:rsidRPr="00E007D2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SUKCES - Jaworzno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LA-3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Sabat Antoni</w:t>
              </w:r>
            </w:hyperlink>
          </w:p>
        </w:tc>
        <w:tc>
          <w:tcPr>
            <w:tcW w:w="2052" w:type="dxa"/>
            <w:vAlign w:val="center"/>
          </w:tcPr>
          <w:p w:rsidR="00C538D5" w:rsidRPr="00E007D2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C538D5" w:rsidRPr="00E007D2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Prochownik Kaja</w:t>
              </w:r>
            </w:hyperlink>
          </w:p>
        </w:tc>
        <w:tc>
          <w:tcPr>
            <w:tcW w:w="2457" w:type="dxa"/>
            <w:vAlign w:val="center"/>
          </w:tcPr>
          <w:p w:rsidR="00C538D5" w:rsidRPr="00E007D2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07D2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RK-1</w:t>
            </w:r>
            <w:r w:rsidRPr="00661EAD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</w:t>
            </w:r>
          </w:p>
        </w:tc>
      </w:tr>
      <w:tr w:rsidR="00C538D5" w:rsidRPr="004176B4" w:rsidTr="00C538D5">
        <w:trPr>
          <w:trHeight w:val="669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Mazur Jakub</w:t>
            </w: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Gryczka Marta</w:t>
            </w:r>
          </w:p>
        </w:tc>
        <w:tc>
          <w:tcPr>
            <w:tcW w:w="2457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ESTIGE</w:t>
            </w:r>
          </w:p>
          <w:p w:rsidR="00C538D5" w:rsidRPr="00294623" w:rsidRDefault="00C538D5" w:rsidP="00C538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atowice</w:t>
            </w:r>
          </w:p>
        </w:tc>
        <w:tc>
          <w:tcPr>
            <w:tcW w:w="2383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1M16-20</w:t>
            </w:r>
          </w:p>
        </w:tc>
      </w:tr>
      <w:tr w:rsidR="00C538D5" w:rsidRPr="004176B4" w:rsidTr="00C538D5">
        <w:trPr>
          <w:trHeight w:val="737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1</w:t>
            </w: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  <w:gridCol w:w="81"/>
            </w:tblGrid>
            <w:tr w:rsidR="00C538D5" w:rsidRPr="00294623" w:rsidTr="007D2F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538D5" w:rsidRPr="00294623" w:rsidRDefault="00C538D5" w:rsidP="001175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  <w:proofErr w:type="spellStart"/>
                  <w:r w:rsidRPr="00294623">
                    <w:rPr>
                      <w:rFonts w:ascii="Arial" w:hAnsi="Arial" w:cs="Arial"/>
                      <w:sz w:val="28"/>
                      <w:szCs w:val="28"/>
                    </w:rPr>
                    <w:t>Antos</w:t>
                  </w:r>
                  <w:proofErr w:type="spellEnd"/>
                  <w:r w:rsidRPr="00294623">
                    <w:rPr>
                      <w:rFonts w:ascii="Arial" w:hAnsi="Arial" w:cs="Arial"/>
                      <w:sz w:val="28"/>
                      <w:szCs w:val="28"/>
                    </w:rPr>
                    <w:t xml:space="preserve"> Adri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8D5" w:rsidRPr="00294623" w:rsidRDefault="00C538D5" w:rsidP="00117538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C538D5" w:rsidRPr="00294623" w:rsidRDefault="00C538D5" w:rsidP="00C538D5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Świerk Wiktoria</w:t>
            </w:r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DANCE PROJECT- Wrocław</w:t>
            </w:r>
          </w:p>
        </w:tc>
        <w:tc>
          <w:tcPr>
            <w:tcW w:w="2383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2M-16-20</w:t>
            </w:r>
          </w:p>
        </w:tc>
      </w:tr>
      <w:tr w:rsidR="00C538D5" w:rsidRPr="004176B4" w:rsidTr="00C538D5">
        <w:trPr>
          <w:trHeight w:val="705"/>
        </w:trPr>
        <w:tc>
          <w:tcPr>
            <w:tcW w:w="606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</w:t>
            </w:r>
            <w:r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Rencławowicz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Szymon</w:t>
            </w: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Żarłok Kinga</w:t>
            </w:r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POLISH CLUB - Warszawa</w:t>
            </w:r>
          </w:p>
        </w:tc>
        <w:tc>
          <w:tcPr>
            <w:tcW w:w="2383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4176B4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LA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 xml:space="preserve"> 3M-16-20</w:t>
            </w:r>
          </w:p>
        </w:tc>
      </w:tr>
      <w:tr w:rsidR="00C538D5" w:rsidRPr="004176B4" w:rsidTr="00C538D5">
        <w:trPr>
          <w:trHeight w:val="693"/>
        </w:trPr>
        <w:tc>
          <w:tcPr>
            <w:tcW w:w="606" w:type="dxa"/>
            <w:vAlign w:val="center"/>
          </w:tcPr>
          <w:p w:rsidR="00C538D5" w:rsidRPr="004176B4" w:rsidRDefault="00E4532B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3</w:t>
            </w:r>
            <w:r w:rsidR="00C538D5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Gędłek Jakub</w:t>
            </w: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Więckowska Maja</w:t>
            </w:r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383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1M-16-20</w:t>
            </w:r>
          </w:p>
        </w:tc>
      </w:tr>
      <w:tr w:rsidR="00C538D5" w:rsidRPr="004176B4" w:rsidTr="00C538D5">
        <w:trPr>
          <w:trHeight w:val="785"/>
        </w:trPr>
        <w:tc>
          <w:tcPr>
            <w:tcW w:w="606" w:type="dxa"/>
            <w:vAlign w:val="center"/>
          </w:tcPr>
          <w:p w:rsidR="00C538D5" w:rsidRPr="004176B4" w:rsidRDefault="00E4532B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4</w:t>
            </w:r>
            <w:r w:rsidR="00C538D5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Ostryzhniuk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Taras</w:t>
            </w: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Pawlikowska Amelia</w:t>
            </w:r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IMPERIA - Kraków</w:t>
            </w:r>
          </w:p>
        </w:tc>
        <w:tc>
          <w:tcPr>
            <w:tcW w:w="2383" w:type="dxa"/>
            <w:vAlign w:val="center"/>
          </w:tcPr>
          <w:p w:rsidR="00C538D5" w:rsidRPr="00661EAD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2M-16-20</w:t>
            </w:r>
          </w:p>
        </w:tc>
      </w:tr>
      <w:tr w:rsidR="00C538D5" w:rsidRPr="004176B4" w:rsidTr="00C538D5">
        <w:trPr>
          <w:trHeight w:val="785"/>
        </w:trPr>
        <w:tc>
          <w:tcPr>
            <w:tcW w:w="606" w:type="dxa"/>
            <w:vAlign w:val="center"/>
          </w:tcPr>
          <w:p w:rsidR="00C538D5" w:rsidRPr="004176B4" w:rsidRDefault="00E4532B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  <w:r w:rsidR="00C538D5" w:rsidRPr="004176B4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94623">
              <w:rPr>
                <w:rFonts w:ascii="Arial" w:hAnsi="Arial" w:cs="Arial"/>
                <w:sz w:val="28"/>
                <w:szCs w:val="28"/>
              </w:rPr>
              <w:t>Kotul</w:t>
            </w:r>
            <w:proofErr w:type="spellEnd"/>
            <w:r w:rsidRPr="00294623">
              <w:rPr>
                <w:rFonts w:ascii="Arial" w:hAnsi="Arial" w:cs="Arial"/>
                <w:sz w:val="28"/>
                <w:szCs w:val="28"/>
              </w:rPr>
              <w:t xml:space="preserve"> Hubert</w:t>
            </w:r>
          </w:p>
        </w:tc>
        <w:tc>
          <w:tcPr>
            <w:tcW w:w="2052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Dąbek Katarzyna</w:t>
            </w:r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AKSEL - Rzeszów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MPK-3M-16-20</w:t>
            </w:r>
          </w:p>
        </w:tc>
      </w:tr>
      <w:tr w:rsidR="00C538D5" w:rsidRPr="004176B4" w:rsidTr="00C538D5">
        <w:trPr>
          <w:trHeight w:val="729"/>
        </w:trPr>
        <w:tc>
          <w:tcPr>
            <w:tcW w:w="606" w:type="dxa"/>
            <w:vAlign w:val="center"/>
          </w:tcPr>
          <w:p w:rsidR="00C538D5" w:rsidRPr="004176B4" w:rsidRDefault="00E4532B" w:rsidP="00C538D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</w:t>
            </w:r>
            <w:r w:rsidR="00C538D5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294623" w:rsidRDefault="00D73052" w:rsidP="00C538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C538D5" w:rsidRPr="00294623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Roman Jakub</w:t>
              </w:r>
            </w:hyperlink>
          </w:p>
        </w:tc>
        <w:tc>
          <w:tcPr>
            <w:tcW w:w="2052" w:type="dxa"/>
            <w:vAlign w:val="center"/>
          </w:tcPr>
          <w:p w:rsidR="00C538D5" w:rsidRPr="00294623" w:rsidRDefault="00D73052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hyperlink r:id="rId23" w:history="1">
              <w:r w:rsidR="00C538D5" w:rsidRPr="00294623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Król Emilia</w:t>
              </w:r>
            </w:hyperlink>
          </w:p>
        </w:tc>
        <w:tc>
          <w:tcPr>
            <w:tcW w:w="2457" w:type="dxa"/>
            <w:vAlign w:val="center"/>
          </w:tcPr>
          <w:p w:rsidR="00C538D5" w:rsidRPr="00294623" w:rsidRDefault="00C538D5" w:rsidP="00C538D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94623">
              <w:rPr>
                <w:rFonts w:ascii="Arial" w:hAnsi="Arial" w:cs="Arial"/>
                <w:sz w:val="28"/>
                <w:szCs w:val="28"/>
              </w:rPr>
              <w:t>KUŹNIA TAŃCA - Kraków</w:t>
            </w:r>
          </w:p>
        </w:tc>
        <w:tc>
          <w:tcPr>
            <w:tcW w:w="2383" w:type="dxa"/>
            <w:vAlign w:val="center"/>
          </w:tcPr>
          <w:p w:rsidR="00C538D5" w:rsidRPr="004176B4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  <w:t>RK-2M</w:t>
            </w:r>
          </w:p>
        </w:tc>
      </w:tr>
      <w:tr w:rsidR="00C538D5" w:rsidRPr="004176B4" w:rsidTr="00C538D5">
        <w:trPr>
          <w:trHeight w:val="785"/>
        </w:trPr>
        <w:tc>
          <w:tcPr>
            <w:tcW w:w="606" w:type="dxa"/>
            <w:vAlign w:val="center"/>
          </w:tcPr>
          <w:p w:rsidR="00C538D5" w:rsidRPr="00A53D48" w:rsidRDefault="00E4532B" w:rsidP="00A53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C538D5" w:rsidRPr="00A53D4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obrowolski Oskar</w:t>
            </w:r>
          </w:p>
        </w:tc>
        <w:tc>
          <w:tcPr>
            <w:tcW w:w="2052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zaporów</w:t>
            </w:r>
            <w:proofErr w:type="spellEnd"/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Julia</w:t>
            </w:r>
          </w:p>
        </w:tc>
        <w:tc>
          <w:tcPr>
            <w:tcW w:w="2457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 DOBROWOLSCY - Częstochowa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538D5" w:rsidRPr="004176B4" w:rsidTr="00C538D5">
        <w:trPr>
          <w:trHeight w:val="785"/>
        </w:trPr>
        <w:tc>
          <w:tcPr>
            <w:tcW w:w="606" w:type="dxa"/>
            <w:vAlign w:val="center"/>
          </w:tcPr>
          <w:p w:rsidR="00C538D5" w:rsidRPr="00A53D48" w:rsidRDefault="00E4532B" w:rsidP="00A53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8</w:t>
            </w:r>
            <w:r w:rsidR="00C538D5" w:rsidRPr="00A53D4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okołowski Dawid</w:t>
            </w:r>
          </w:p>
        </w:tc>
        <w:tc>
          <w:tcPr>
            <w:tcW w:w="2052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kóra Martyna</w:t>
            </w:r>
          </w:p>
        </w:tc>
        <w:tc>
          <w:tcPr>
            <w:tcW w:w="2457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NCE PROJECT - WROCŁAW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538D5" w:rsidRPr="004176B4" w:rsidTr="00C538D5">
        <w:trPr>
          <w:trHeight w:val="785"/>
        </w:trPr>
        <w:tc>
          <w:tcPr>
            <w:tcW w:w="606" w:type="dxa"/>
            <w:vAlign w:val="center"/>
          </w:tcPr>
          <w:p w:rsidR="00C538D5" w:rsidRPr="00A53D48" w:rsidRDefault="00E4532B" w:rsidP="00A53D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bookmarkStart w:id="0" w:name="_GoBack"/>
            <w:bookmarkEnd w:id="0"/>
            <w:r w:rsidR="00C538D5" w:rsidRPr="00A53D4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90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tasiewicz Piotr</w:t>
            </w:r>
          </w:p>
        </w:tc>
        <w:tc>
          <w:tcPr>
            <w:tcW w:w="2052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ąkowska Oliwia</w:t>
            </w:r>
          </w:p>
        </w:tc>
        <w:tc>
          <w:tcPr>
            <w:tcW w:w="2457" w:type="dxa"/>
            <w:vAlign w:val="center"/>
          </w:tcPr>
          <w:p w:rsidR="00C538D5" w:rsidRPr="00A53D48" w:rsidRDefault="00C538D5" w:rsidP="00A53D48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53D4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ACJA - Zielona Góra</w:t>
            </w:r>
          </w:p>
        </w:tc>
        <w:tc>
          <w:tcPr>
            <w:tcW w:w="2383" w:type="dxa"/>
            <w:vAlign w:val="center"/>
          </w:tcPr>
          <w:p w:rsidR="00C538D5" w:rsidRDefault="00C538D5" w:rsidP="00C538D5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723A53" w:rsidRPr="004176B4" w:rsidRDefault="00723A53" w:rsidP="00723A53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C50CE" w:rsidRDefault="00DC50CE" w:rsidP="00DC50CE">
      <w:pPr>
        <w:framePr w:w="1613" w:hSpace="141" w:wrap="around" w:vAnchor="text" w:hAnchor="page" w:x="2959" w:y="742"/>
        <w:suppressOverlap/>
        <w:jc w:val="center"/>
        <w:rPr>
          <w:rFonts w:ascii="Arial" w:hAnsi="Arial" w:cs="Arial"/>
          <w:b/>
          <w:sz w:val="40"/>
          <w:szCs w:val="40"/>
        </w:rPr>
      </w:pPr>
    </w:p>
    <w:p w:rsidR="00DC50CE" w:rsidRPr="004176B4" w:rsidRDefault="00DC50CE" w:rsidP="00DC50CE">
      <w:pPr>
        <w:framePr w:w="1613" w:hSpace="141" w:wrap="around" w:vAnchor="text" w:hAnchor="page" w:x="2959" w:y="742"/>
        <w:suppressOverlap/>
        <w:jc w:val="center"/>
        <w:rPr>
          <w:rFonts w:ascii="Arial" w:hAnsi="Arial" w:cs="Arial"/>
          <w:b/>
          <w:sz w:val="40"/>
          <w:szCs w:val="40"/>
        </w:rPr>
      </w:pPr>
    </w:p>
    <w:p w:rsidR="00023CD2" w:rsidRPr="004176B4" w:rsidRDefault="0002301E" w:rsidP="00165B7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176B4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sectPr w:rsidR="00023CD2" w:rsidRPr="004176B4" w:rsidSect="00297059">
      <w:headerReference w:type="default" r:id="rId24"/>
      <w:pgSz w:w="11906" w:h="16838"/>
      <w:pgMar w:top="1540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52" w:rsidRDefault="00D73052" w:rsidP="00297059">
      <w:r>
        <w:separator/>
      </w:r>
    </w:p>
  </w:endnote>
  <w:endnote w:type="continuationSeparator" w:id="0">
    <w:p w:rsidR="00D73052" w:rsidRDefault="00D73052" w:rsidP="0029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52" w:rsidRDefault="00D73052" w:rsidP="00297059">
      <w:r>
        <w:separator/>
      </w:r>
    </w:p>
  </w:footnote>
  <w:footnote w:type="continuationSeparator" w:id="0">
    <w:p w:rsidR="00D73052" w:rsidRDefault="00D73052" w:rsidP="0029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59" w:rsidRDefault="00297059">
    <w:pPr>
      <w:pStyle w:val="Nagwek"/>
    </w:pPr>
    <w:r w:rsidRPr="00297059">
      <w:rPr>
        <w:noProof/>
        <w:lang w:eastAsia="pl-PL"/>
      </w:rPr>
      <w:drawing>
        <wp:anchor distT="0" distB="0" distL="0" distR="0" simplePos="0" relativeHeight="251659264" behindDoc="1" locked="0" layoutInCell="1" allowOverlap="0">
          <wp:simplePos x="0" y="0"/>
          <wp:positionH relativeFrom="column">
            <wp:posOffset>3585901</wp:posOffset>
          </wp:positionH>
          <wp:positionV relativeFrom="line">
            <wp:posOffset>-222885</wp:posOffset>
          </wp:positionV>
          <wp:extent cx="2438400" cy="706581"/>
          <wp:effectExtent l="0" t="0" r="0" b="0"/>
          <wp:wrapNone/>
          <wp:docPr id="2" name="Obraz 1" descr="Baza Danych Polskiego Towarzystwa Tan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za Danych Polskiego Towarzystwa Taneczn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06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B8"/>
    <w:multiLevelType w:val="hybridMultilevel"/>
    <w:tmpl w:val="C274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047"/>
    <w:multiLevelType w:val="hybridMultilevel"/>
    <w:tmpl w:val="8E00FD9E"/>
    <w:lvl w:ilvl="0" w:tplc="591E41C4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" w:hanging="360"/>
      </w:pPr>
    </w:lvl>
    <w:lvl w:ilvl="2" w:tplc="0415001B" w:tentative="1">
      <w:start w:val="1"/>
      <w:numFmt w:val="lowerRoman"/>
      <w:lvlText w:val="%3."/>
      <w:lvlJc w:val="right"/>
      <w:pPr>
        <w:ind w:left="1046" w:hanging="180"/>
      </w:pPr>
    </w:lvl>
    <w:lvl w:ilvl="3" w:tplc="0415000F" w:tentative="1">
      <w:start w:val="1"/>
      <w:numFmt w:val="decimal"/>
      <w:lvlText w:val="%4."/>
      <w:lvlJc w:val="left"/>
      <w:pPr>
        <w:ind w:left="1766" w:hanging="360"/>
      </w:pPr>
    </w:lvl>
    <w:lvl w:ilvl="4" w:tplc="04150019" w:tentative="1">
      <w:start w:val="1"/>
      <w:numFmt w:val="lowerLetter"/>
      <w:lvlText w:val="%5."/>
      <w:lvlJc w:val="left"/>
      <w:pPr>
        <w:ind w:left="2486" w:hanging="360"/>
      </w:pPr>
    </w:lvl>
    <w:lvl w:ilvl="5" w:tplc="0415001B" w:tentative="1">
      <w:start w:val="1"/>
      <w:numFmt w:val="lowerRoman"/>
      <w:lvlText w:val="%6."/>
      <w:lvlJc w:val="right"/>
      <w:pPr>
        <w:ind w:left="3206" w:hanging="180"/>
      </w:pPr>
    </w:lvl>
    <w:lvl w:ilvl="6" w:tplc="0415000F" w:tentative="1">
      <w:start w:val="1"/>
      <w:numFmt w:val="decimal"/>
      <w:lvlText w:val="%7."/>
      <w:lvlJc w:val="left"/>
      <w:pPr>
        <w:ind w:left="3926" w:hanging="360"/>
      </w:pPr>
    </w:lvl>
    <w:lvl w:ilvl="7" w:tplc="04150019" w:tentative="1">
      <w:start w:val="1"/>
      <w:numFmt w:val="lowerLetter"/>
      <w:lvlText w:val="%8."/>
      <w:lvlJc w:val="left"/>
      <w:pPr>
        <w:ind w:left="4646" w:hanging="360"/>
      </w:pPr>
    </w:lvl>
    <w:lvl w:ilvl="8" w:tplc="0415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2" w15:restartNumberingAfterBreak="0">
    <w:nsid w:val="45FB73D5"/>
    <w:multiLevelType w:val="hybridMultilevel"/>
    <w:tmpl w:val="3446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5E00"/>
    <w:multiLevelType w:val="hybridMultilevel"/>
    <w:tmpl w:val="3BB8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145F"/>
    <w:multiLevelType w:val="hybridMultilevel"/>
    <w:tmpl w:val="5A32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B79B0"/>
    <w:multiLevelType w:val="hybridMultilevel"/>
    <w:tmpl w:val="3446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E6F"/>
    <w:multiLevelType w:val="hybridMultilevel"/>
    <w:tmpl w:val="E7ECF6B0"/>
    <w:lvl w:ilvl="0" w:tplc="71BEEF34">
      <w:start w:val="1"/>
      <w:numFmt w:val="decimal"/>
      <w:lvlText w:val="%1."/>
      <w:lvlJc w:val="left"/>
      <w:pPr>
        <w:ind w:left="644" w:hanging="360"/>
      </w:pPr>
      <w:rPr>
        <w:sz w:val="40"/>
        <w:szCs w:val="4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96C14"/>
    <w:multiLevelType w:val="hybridMultilevel"/>
    <w:tmpl w:val="2738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1"/>
    <w:rsid w:val="00002C1A"/>
    <w:rsid w:val="00004A90"/>
    <w:rsid w:val="000143B4"/>
    <w:rsid w:val="0002301E"/>
    <w:rsid w:val="00023ACB"/>
    <w:rsid w:val="00023CD2"/>
    <w:rsid w:val="00027A33"/>
    <w:rsid w:val="00031CF6"/>
    <w:rsid w:val="00061CC9"/>
    <w:rsid w:val="000667CD"/>
    <w:rsid w:val="000843A8"/>
    <w:rsid w:val="000960A2"/>
    <w:rsid w:val="000A0A6B"/>
    <w:rsid w:val="000B381D"/>
    <w:rsid w:val="000D624C"/>
    <w:rsid w:val="000E6828"/>
    <w:rsid w:val="000F03B3"/>
    <w:rsid w:val="00103645"/>
    <w:rsid w:val="001130FD"/>
    <w:rsid w:val="00113362"/>
    <w:rsid w:val="001136A0"/>
    <w:rsid w:val="00115230"/>
    <w:rsid w:val="00117538"/>
    <w:rsid w:val="00120E34"/>
    <w:rsid w:val="001261CA"/>
    <w:rsid w:val="00155A14"/>
    <w:rsid w:val="00161286"/>
    <w:rsid w:val="00165B70"/>
    <w:rsid w:val="001A3331"/>
    <w:rsid w:val="001A6CE6"/>
    <w:rsid w:val="00200EEE"/>
    <w:rsid w:val="002059F1"/>
    <w:rsid w:val="00207DD8"/>
    <w:rsid w:val="00226918"/>
    <w:rsid w:val="0022784A"/>
    <w:rsid w:val="00233E30"/>
    <w:rsid w:val="00261C69"/>
    <w:rsid w:val="00263DC2"/>
    <w:rsid w:val="002778B3"/>
    <w:rsid w:val="00294623"/>
    <w:rsid w:val="00297059"/>
    <w:rsid w:val="0029799A"/>
    <w:rsid w:val="002A23DB"/>
    <w:rsid w:val="002A4889"/>
    <w:rsid w:val="002B06B4"/>
    <w:rsid w:val="002F0DDD"/>
    <w:rsid w:val="00327FCA"/>
    <w:rsid w:val="00335DDA"/>
    <w:rsid w:val="00345C33"/>
    <w:rsid w:val="003732FF"/>
    <w:rsid w:val="00375700"/>
    <w:rsid w:val="0037710E"/>
    <w:rsid w:val="00382115"/>
    <w:rsid w:val="00386E95"/>
    <w:rsid w:val="0039232A"/>
    <w:rsid w:val="003C3002"/>
    <w:rsid w:val="003D00F6"/>
    <w:rsid w:val="003E32EE"/>
    <w:rsid w:val="004176B4"/>
    <w:rsid w:val="0043357C"/>
    <w:rsid w:val="00445734"/>
    <w:rsid w:val="00446AF9"/>
    <w:rsid w:val="00467451"/>
    <w:rsid w:val="00470BBB"/>
    <w:rsid w:val="00496EC2"/>
    <w:rsid w:val="004B3A31"/>
    <w:rsid w:val="004B3B82"/>
    <w:rsid w:val="004C6E2D"/>
    <w:rsid w:val="004D6960"/>
    <w:rsid w:val="004E3F4E"/>
    <w:rsid w:val="004F50A1"/>
    <w:rsid w:val="0051178F"/>
    <w:rsid w:val="0051240C"/>
    <w:rsid w:val="00516085"/>
    <w:rsid w:val="00517937"/>
    <w:rsid w:val="00517BDB"/>
    <w:rsid w:val="00524F3F"/>
    <w:rsid w:val="0052749B"/>
    <w:rsid w:val="00541D8A"/>
    <w:rsid w:val="00566D76"/>
    <w:rsid w:val="00572FD7"/>
    <w:rsid w:val="005A0EFF"/>
    <w:rsid w:val="005E3758"/>
    <w:rsid w:val="006113CE"/>
    <w:rsid w:val="0062255B"/>
    <w:rsid w:val="0063521D"/>
    <w:rsid w:val="00661EAD"/>
    <w:rsid w:val="006826A8"/>
    <w:rsid w:val="00691EA6"/>
    <w:rsid w:val="0069606D"/>
    <w:rsid w:val="006C14DC"/>
    <w:rsid w:val="006C560E"/>
    <w:rsid w:val="006D64CE"/>
    <w:rsid w:val="006F2AA5"/>
    <w:rsid w:val="00711DCE"/>
    <w:rsid w:val="00715AC2"/>
    <w:rsid w:val="00723A53"/>
    <w:rsid w:val="00723B4E"/>
    <w:rsid w:val="007245DB"/>
    <w:rsid w:val="00737C23"/>
    <w:rsid w:val="00742CF1"/>
    <w:rsid w:val="007474FE"/>
    <w:rsid w:val="007525B2"/>
    <w:rsid w:val="007610E1"/>
    <w:rsid w:val="00771946"/>
    <w:rsid w:val="007B60E4"/>
    <w:rsid w:val="007E4370"/>
    <w:rsid w:val="007F1E0E"/>
    <w:rsid w:val="007F2506"/>
    <w:rsid w:val="008065C7"/>
    <w:rsid w:val="0081020E"/>
    <w:rsid w:val="0081282B"/>
    <w:rsid w:val="008139AA"/>
    <w:rsid w:val="0083491A"/>
    <w:rsid w:val="00854DCF"/>
    <w:rsid w:val="0087617F"/>
    <w:rsid w:val="00893171"/>
    <w:rsid w:val="008B4522"/>
    <w:rsid w:val="008F0566"/>
    <w:rsid w:val="009121A0"/>
    <w:rsid w:val="0094095E"/>
    <w:rsid w:val="00977753"/>
    <w:rsid w:val="009849AC"/>
    <w:rsid w:val="009B25C2"/>
    <w:rsid w:val="009B7439"/>
    <w:rsid w:val="009B7FD5"/>
    <w:rsid w:val="009E6B69"/>
    <w:rsid w:val="009F303C"/>
    <w:rsid w:val="00A4023D"/>
    <w:rsid w:val="00A53B78"/>
    <w:rsid w:val="00A53D48"/>
    <w:rsid w:val="00A62F14"/>
    <w:rsid w:val="00AC0253"/>
    <w:rsid w:val="00AE3074"/>
    <w:rsid w:val="00AE711F"/>
    <w:rsid w:val="00B2125B"/>
    <w:rsid w:val="00B24E47"/>
    <w:rsid w:val="00B372DA"/>
    <w:rsid w:val="00B56BD0"/>
    <w:rsid w:val="00B66F73"/>
    <w:rsid w:val="00B82E68"/>
    <w:rsid w:val="00B8560F"/>
    <w:rsid w:val="00B8671D"/>
    <w:rsid w:val="00BA6B5A"/>
    <w:rsid w:val="00BC44A4"/>
    <w:rsid w:val="00BE5D6B"/>
    <w:rsid w:val="00BF7A16"/>
    <w:rsid w:val="00C04786"/>
    <w:rsid w:val="00C1254B"/>
    <w:rsid w:val="00C16581"/>
    <w:rsid w:val="00C20F97"/>
    <w:rsid w:val="00C34927"/>
    <w:rsid w:val="00C36010"/>
    <w:rsid w:val="00C51505"/>
    <w:rsid w:val="00C538D5"/>
    <w:rsid w:val="00C6517E"/>
    <w:rsid w:val="00C70430"/>
    <w:rsid w:val="00C817D5"/>
    <w:rsid w:val="00CC2E3E"/>
    <w:rsid w:val="00CC5F2D"/>
    <w:rsid w:val="00D02405"/>
    <w:rsid w:val="00D055F8"/>
    <w:rsid w:val="00D226D5"/>
    <w:rsid w:val="00D60EA9"/>
    <w:rsid w:val="00D73052"/>
    <w:rsid w:val="00D73716"/>
    <w:rsid w:val="00D840F3"/>
    <w:rsid w:val="00DA0859"/>
    <w:rsid w:val="00DA4786"/>
    <w:rsid w:val="00DA4FD3"/>
    <w:rsid w:val="00DA63E1"/>
    <w:rsid w:val="00DC50CE"/>
    <w:rsid w:val="00E007D2"/>
    <w:rsid w:val="00E0676C"/>
    <w:rsid w:val="00E1024A"/>
    <w:rsid w:val="00E4532B"/>
    <w:rsid w:val="00E522F1"/>
    <w:rsid w:val="00E65842"/>
    <w:rsid w:val="00E755A8"/>
    <w:rsid w:val="00E83779"/>
    <w:rsid w:val="00E858FE"/>
    <w:rsid w:val="00E92C72"/>
    <w:rsid w:val="00E93647"/>
    <w:rsid w:val="00EA6D37"/>
    <w:rsid w:val="00EC1065"/>
    <w:rsid w:val="00EC6C9A"/>
    <w:rsid w:val="00ED3A93"/>
    <w:rsid w:val="00EE251C"/>
    <w:rsid w:val="00EE7A8B"/>
    <w:rsid w:val="00F17214"/>
    <w:rsid w:val="00F278D9"/>
    <w:rsid w:val="00F613CF"/>
    <w:rsid w:val="00F66EE6"/>
    <w:rsid w:val="00F767F6"/>
    <w:rsid w:val="00F76CBE"/>
    <w:rsid w:val="00F822DE"/>
    <w:rsid w:val="00F97471"/>
    <w:rsid w:val="00FB0F89"/>
    <w:rsid w:val="00F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BF36"/>
  <w15:docId w15:val="{58B08838-EAB3-473C-9A7C-3C10932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3E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94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B06B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B06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06B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B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EA6"/>
    <w:pPr>
      <w:suppressLineNumbers/>
      <w:suppressAutoHyphens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970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059"/>
  </w:style>
  <w:style w:type="paragraph" w:styleId="Stopka">
    <w:name w:val="footer"/>
    <w:basedOn w:val="Normalny"/>
    <w:link w:val="StopkaZnak"/>
    <w:uiPriority w:val="99"/>
    <w:unhideWhenUsed/>
    <w:rsid w:val="002970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059"/>
  </w:style>
  <w:style w:type="character" w:customStyle="1" w:styleId="Nagwek1Znak">
    <w:name w:val="Nagłówek 1 Znak"/>
    <w:basedOn w:val="Domylnaczcionkaakapitu"/>
    <w:link w:val="Nagwek1"/>
    <w:uiPriority w:val="9"/>
    <w:rsid w:val="002946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94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46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46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.taniec.pl/?v=karta&amp;nr=63774" TargetMode="External"/><Relationship Id="rId13" Type="http://schemas.openxmlformats.org/officeDocument/2006/relationships/hyperlink" Target="https://baza.taniec.pl/?v=karta&amp;nr=54244" TargetMode="External"/><Relationship Id="rId18" Type="http://schemas.openxmlformats.org/officeDocument/2006/relationships/hyperlink" Target="https://baza.taniec.pl/?v=karta&amp;nr=5639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za.taniec.pl/?v=karta&amp;nr=637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.taniec.pl/?v=karta&amp;nr=54245" TargetMode="External"/><Relationship Id="rId17" Type="http://schemas.openxmlformats.org/officeDocument/2006/relationships/hyperlink" Target="https://baza.taniec.pl/?v=karta&amp;nr=5331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za.taniec.pl/?v=karta&amp;nr=53306" TargetMode="External"/><Relationship Id="rId20" Type="http://schemas.openxmlformats.org/officeDocument/2006/relationships/hyperlink" Target="https://baza.taniec.pl/?v=karta&amp;nr=58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.taniec.pl/?v=karta&amp;nr=2069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za.taniec.pl/?v=karta&amp;nr=56558" TargetMode="External"/><Relationship Id="rId23" Type="http://schemas.openxmlformats.org/officeDocument/2006/relationships/hyperlink" Target="https://baza.taniec.pl/?v=karta&amp;nr=31703" TargetMode="External"/><Relationship Id="rId10" Type="http://schemas.openxmlformats.org/officeDocument/2006/relationships/hyperlink" Target="https://baza.taniec.pl/?v=karta&amp;nr=25802" TargetMode="External"/><Relationship Id="rId19" Type="http://schemas.openxmlformats.org/officeDocument/2006/relationships/hyperlink" Target="https://baza.taniec.pl/?v=karta&amp;nr=53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.taniec.pl/?v=karta&amp;nr=31635" TargetMode="External"/><Relationship Id="rId14" Type="http://schemas.openxmlformats.org/officeDocument/2006/relationships/hyperlink" Target="https://baza.taniec.pl/?v=karta&amp;nr=54309" TargetMode="External"/><Relationship Id="rId22" Type="http://schemas.openxmlformats.org/officeDocument/2006/relationships/hyperlink" Target="https://baza.taniec.pl/?v=karta&amp;nr=277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D111-3348-4D29-97A2-B709B6D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ra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.</dc:creator>
  <cp:lastModifiedBy>Astra</cp:lastModifiedBy>
  <cp:revision>8</cp:revision>
  <cp:lastPrinted>2019-06-04T17:35:00Z</cp:lastPrinted>
  <dcterms:created xsi:type="dcterms:W3CDTF">2023-02-24T09:05:00Z</dcterms:created>
  <dcterms:modified xsi:type="dcterms:W3CDTF">2023-06-01T14:53:00Z</dcterms:modified>
</cp:coreProperties>
</file>